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保险条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保险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20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劳工保险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